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A46" w:rsidRPr="00CC19B4" w:rsidRDefault="009C2A46" w:rsidP="009C2A4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C19B4">
        <w:t>PATVIRTINTA</w:t>
      </w:r>
    </w:p>
    <w:p w:rsidR="009C2A46" w:rsidRDefault="009C2A46" w:rsidP="009C2A4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opšelio-darželio „Šypsenėlė“</w:t>
      </w:r>
    </w:p>
    <w:p w:rsidR="009C2A46" w:rsidRPr="00526D8E" w:rsidRDefault="009C2A46" w:rsidP="009C2A4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irektoriaus 20</w:t>
      </w:r>
      <w:r w:rsidR="000430C2">
        <w:t>20</w:t>
      </w:r>
      <w:r>
        <w:t xml:space="preserve"> m. </w:t>
      </w:r>
      <w:r w:rsidRPr="00526D8E">
        <w:t>kovo 1</w:t>
      </w:r>
      <w:r w:rsidR="0051389F">
        <w:t>3</w:t>
      </w:r>
      <w:r w:rsidRPr="00526D8E">
        <w:t xml:space="preserve"> d.</w:t>
      </w:r>
    </w:p>
    <w:p w:rsidR="009C2A46" w:rsidRDefault="009C2A46" w:rsidP="009C2A4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įsakymu Nr. V-</w:t>
      </w:r>
      <w:r w:rsidR="00A135EC">
        <w:t>17</w:t>
      </w:r>
      <w:bookmarkStart w:id="0" w:name="_GoBack"/>
      <w:bookmarkEnd w:id="0"/>
    </w:p>
    <w:p w:rsidR="002125A1" w:rsidRPr="00CC19B4" w:rsidRDefault="00162F05" w:rsidP="009C2A46">
      <w:r>
        <w:t xml:space="preserve"> </w:t>
      </w:r>
    </w:p>
    <w:p w:rsidR="009C2A46" w:rsidRDefault="009C2A46" w:rsidP="002125A1">
      <w:pPr>
        <w:jc w:val="center"/>
        <w:rPr>
          <w:b/>
          <w:bCs/>
        </w:rPr>
      </w:pPr>
      <w:r>
        <w:rPr>
          <w:b/>
          <w:bCs/>
        </w:rPr>
        <w:t>MARIJAMPOLĖS VAIKŲ LOPŠELIO-DARŽELIO „ŠYPSENĖLĖ“</w:t>
      </w:r>
    </w:p>
    <w:p w:rsidR="009C2A46" w:rsidRDefault="009C2A46" w:rsidP="002125A1">
      <w:pPr>
        <w:jc w:val="center"/>
        <w:rPr>
          <w:b/>
          <w:bCs/>
        </w:rPr>
      </w:pPr>
      <w:r>
        <w:rPr>
          <w:b/>
          <w:bCs/>
        </w:rPr>
        <w:t>NUMATOMŲ VYKDYTI PREKIŲ, PASLAUGŲ IR DARBŲ VIEŠŲJŲ PIRKIMŲ PLANAS</w:t>
      </w:r>
    </w:p>
    <w:p w:rsidR="002125A1" w:rsidRDefault="002125A1" w:rsidP="002125A1">
      <w:pPr>
        <w:jc w:val="center"/>
        <w:rPr>
          <w:b/>
          <w:bCs/>
        </w:rPr>
      </w:pPr>
    </w:p>
    <w:p w:rsidR="009C2A46" w:rsidRDefault="009C2A46" w:rsidP="002125A1">
      <w:pPr>
        <w:jc w:val="center"/>
        <w:rPr>
          <w:b/>
        </w:rPr>
      </w:pPr>
      <w:r w:rsidRPr="00566266">
        <w:rPr>
          <w:b/>
        </w:rPr>
        <w:t>2</w:t>
      </w:r>
      <w:r>
        <w:rPr>
          <w:b/>
        </w:rPr>
        <w:t>0</w:t>
      </w:r>
      <w:r w:rsidR="000430C2">
        <w:rPr>
          <w:b/>
        </w:rPr>
        <w:t>20</w:t>
      </w:r>
      <w:r w:rsidRPr="00566266">
        <w:rPr>
          <w:b/>
        </w:rPr>
        <w:t xml:space="preserve"> METAIS NUMATOMI VYKDYTI PREKIŲ VIEŠIEJI PIRKIMAI</w:t>
      </w:r>
    </w:p>
    <w:p w:rsidR="002125A1" w:rsidRPr="00566266" w:rsidRDefault="002125A1" w:rsidP="002125A1">
      <w:pPr>
        <w:jc w:val="center"/>
        <w:rPr>
          <w:b/>
        </w:rPr>
      </w:pPr>
    </w:p>
    <w:tbl>
      <w:tblPr>
        <w:tblW w:w="1447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6"/>
        <w:gridCol w:w="1004"/>
        <w:gridCol w:w="1366"/>
        <w:gridCol w:w="2318"/>
        <w:gridCol w:w="3135"/>
        <w:gridCol w:w="1565"/>
        <w:gridCol w:w="1773"/>
        <w:gridCol w:w="1262"/>
        <w:gridCol w:w="16"/>
        <w:gridCol w:w="1486"/>
      </w:tblGrid>
      <w:tr w:rsidR="00621262" w:rsidTr="00B11DF6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2A46" w:rsidRDefault="009C2A46" w:rsidP="0002579E">
            <w:pPr>
              <w:spacing w:before="100" w:beforeAutospacing="1" w:after="100" w:afterAutospacing="1"/>
              <w:jc w:val="center"/>
            </w:pPr>
            <w:r>
              <w:rPr>
                <w:sz w:val="20"/>
                <w:szCs w:val="20"/>
              </w:rPr>
              <w:t>Eil. Nr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2A46" w:rsidRDefault="009C2A46" w:rsidP="00EB3804">
            <w:pPr>
              <w:jc w:val="center"/>
            </w:pPr>
            <w:r w:rsidRPr="00CC19B4">
              <w:rPr>
                <w:sz w:val="20"/>
                <w:szCs w:val="20"/>
              </w:rPr>
              <w:t>Pirmi trys BVPŽ kodo skaitme</w:t>
            </w:r>
            <w:r w:rsidR="002125A1">
              <w:rPr>
                <w:sz w:val="20"/>
                <w:szCs w:val="20"/>
              </w:rPr>
              <w:t>-</w:t>
            </w:r>
            <w:r w:rsidRPr="00CC19B4">
              <w:rPr>
                <w:sz w:val="20"/>
                <w:szCs w:val="20"/>
              </w:rPr>
              <w:t>nys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2A46" w:rsidRDefault="002125A1" w:rsidP="0002579E">
            <w:pPr>
              <w:spacing w:before="100" w:beforeAutospacing="1" w:after="100" w:afterAutospacing="1"/>
              <w:jc w:val="center"/>
            </w:pPr>
            <w:r>
              <w:rPr>
                <w:sz w:val="20"/>
                <w:szCs w:val="20"/>
              </w:rPr>
              <w:t>BVPŽ kodas kategorija skyrius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2A46" w:rsidRDefault="009C2A46" w:rsidP="0002579E">
            <w:pPr>
              <w:spacing w:before="100" w:beforeAutospacing="1" w:after="100" w:afterAutospacing="1"/>
              <w:jc w:val="center"/>
            </w:pPr>
            <w:r>
              <w:rPr>
                <w:sz w:val="20"/>
                <w:szCs w:val="20"/>
              </w:rPr>
              <w:t>Preki</w:t>
            </w:r>
            <w:r w:rsidR="002125A1">
              <w:rPr>
                <w:sz w:val="20"/>
                <w:szCs w:val="20"/>
              </w:rPr>
              <w:t>ų, paslaugų ir darbų (sutarties</w:t>
            </w:r>
            <w:r>
              <w:rPr>
                <w:sz w:val="20"/>
                <w:szCs w:val="20"/>
              </w:rPr>
              <w:t>) pavadinimas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2A46" w:rsidRDefault="009C2A46" w:rsidP="004B6C6C">
            <w:pPr>
              <w:spacing w:before="100" w:beforeAutospacing="1" w:after="100" w:afterAutospacing="1"/>
              <w:jc w:val="center"/>
            </w:pPr>
            <w:r>
              <w:rPr>
                <w:sz w:val="20"/>
                <w:szCs w:val="20"/>
              </w:rPr>
              <w:t>Planuojamas 20</w:t>
            </w:r>
            <w:r w:rsidR="004B6C6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m. pirkimo būdas ir laik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2A46" w:rsidRPr="00A110BA" w:rsidRDefault="009C2A46" w:rsidP="00693061">
            <w:pPr>
              <w:spacing w:before="100" w:beforeAutospacing="1" w:after="100" w:afterAutospacing="1"/>
              <w:jc w:val="center"/>
            </w:pPr>
            <w:r w:rsidRPr="00A110BA">
              <w:rPr>
                <w:sz w:val="20"/>
                <w:szCs w:val="20"/>
              </w:rPr>
              <w:t>Planuojama</w:t>
            </w:r>
            <w:r w:rsidRPr="00A110BA">
              <w:t xml:space="preserve"> </w:t>
            </w:r>
            <w:r w:rsidRPr="00A110BA">
              <w:rPr>
                <w:sz w:val="20"/>
                <w:szCs w:val="20"/>
              </w:rPr>
              <w:t>20</w:t>
            </w:r>
            <w:r w:rsidR="00693061">
              <w:rPr>
                <w:sz w:val="20"/>
                <w:szCs w:val="20"/>
              </w:rPr>
              <w:t>20</w:t>
            </w:r>
            <w:r w:rsidRPr="00A110BA">
              <w:rPr>
                <w:sz w:val="20"/>
                <w:szCs w:val="20"/>
              </w:rPr>
              <w:t xml:space="preserve"> m. viešojo pirkimo vertė Eur su PVM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2A46" w:rsidRDefault="009C2A46" w:rsidP="002125A1">
            <w:pPr>
              <w:jc w:val="center"/>
            </w:pPr>
            <w:r w:rsidRPr="00CC19B4">
              <w:rPr>
                <w:sz w:val="20"/>
                <w:szCs w:val="20"/>
              </w:rPr>
              <w:t>Pirkimo iniciatorius ir</w:t>
            </w:r>
            <w:r w:rsidR="002125A1">
              <w:rPr>
                <w:sz w:val="20"/>
                <w:szCs w:val="20"/>
              </w:rPr>
              <w:t xml:space="preserve"> </w:t>
            </w:r>
            <w:r w:rsidRPr="00CC19B4">
              <w:rPr>
                <w:sz w:val="20"/>
                <w:szCs w:val="20"/>
              </w:rPr>
              <w:t>vykdytojas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2A46" w:rsidRDefault="009C2A46" w:rsidP="00EB3804">
            <w:pPr>
              <w:spacing w:before="100" w:beforeAutospacing="1" w:after="100" w:afterAutospacing="1"/>
              <w:jc w:val="center"/>
            </w:pPr>
            <w:r w:rsidRPr="00A110BA">
              <w:rPr>
                <w:sz w:val="20"/>
                <w:szCs w:val="20"/>
              </w:rPr>
              <w:t>Sudaroma sutartis (Taip/</w:t>
            </w:r>
            <w:r w:rsidR="00EB3804">
              <w:rPr>
                <w:sz w:val="20"/>
                <w:szCs w:val="20"/>
              </w:rPr>
              <w:t>N</w:t>
            </w:r>
            <w:r w:rsidRPr="00A110BA">
              <w:rPr>
                <w:sz w:val="20"/>
                <w:szCs w:val="20"/>
              </w:rPr>
              <w:t>e</w:t>
            </w:r>
            <w:r>
              <w:t>)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A46" w:rsidRDefault="009C2A46" w:rsidP="0002579E">
            <w:pPr>
              <w:spacing w:before="100" w:beforeAutospacing="1" w:after="100" w:afterAutospacing="1"/>
              <w:jc w:val="center"/>
            </w:pPr>
            <w:r>
              <w:rPr>
                <w:sz w:val="20"/>
                <w:szCs w:val="20"/>
              </w:rPr>
              <w:t>Pastabos</w:t>
            </w:r>
          </w:p>
        </w:tc>
      </w:tr>
      <w:tr w:rsidR="009C2A46" w:rsidTr="00B11DF6">
        <w:tc>
          <w:tcPr>
            <w:tcW w:w="12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A46" w:rsidRPr="003460A9" w:rsidRDefault="009C2A46" w:rsidP="0002579E">
            <w:pPr>
              <w:spacing w:before="100" w:beforeAutospacing="1" w:after="100" w:afterAutospacing="1"/>
              <w:jc w:val="center"/>
            </w:pPr>
            <w:r w:rsidRPr="003460A9">
              <w:rPr>
                <w:b/>
                <w:bCs/>
                <w:sz w:val="20"/>
                <w:szCs w:val="20"/>
              </w:rPr>
              <w:t>PREKĖS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A46" w:rsidRPr="00510BF8" w:rsidRDefault="009C2A46" w:rsidP="0002579E">
            <w:pPr>
              <w:spacing w:before="100" w:beforeAutospacing="1" w:after="100" w:afterAutospacing="1"/>
              <w:jc w:val="center"/>
            </w:pPr>
          </w:p>
        </w:tc>
      </w:tr>
      <w:tr w:rsidR="00621262" w:rsidRPr="00133FEF" w:rsidTr="00B11DF6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5B3" w:rsidRDefault="006515B3" w:rsidP="00651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5B3" w:rsidRDefault="006515B3" w:rsidP="006515B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1</w:t>
            </w:r>
          </w:p>
          <w:p w:rsidR="006515B3" w:rsidRDefault="006515B3" w:rsidP="006515B3">
            <w:pPr>
              <w:jc w:val="center"/>
              <w:rPr>
                <w:b/>
                <w:sz w:val="22"/>
                <w:szCs w:val="22"/>
              </w:rPr>
            </w:pPr>
          </w:p>
          <w:p w:rsidR="006515B3" w:rsidRDefault="006515B3" w:rsidP="006515B3">
            <w:pPr>
              <w:jc w:val="center"/>
              <w:rPr>
                <w:b/>
                <w:sz w:val="22"/>
                <w:szCs w:val="22"/>
              </w:rPr>
            </w:pPr>
          </w:p>
          <w:p w:rsidR="006515B3" w:rsidRPr="00133FEF" w:rsidRDefault="006515B3" w:rsidP="006515B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5B3" w:rsidRDefault="006515B3" w:rsidP="006515B3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4100000-1</w:t>
            </w:r>
          </w:p>
          <w:p w:rsidR="006515B3" w:rsidRDefault="006515B3" w:rsidP="006515B3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6515B3" w:rsidRDefault="006515B3" w:rsidP="006515B3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4111400-5</w:t>
            </w:r>
          </w:p>
          <w:p w:rsidR="006515B3" w:rsidRDefault="006515B3" w:rsidP="006515B3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1532920-9</w:t>
            </w:r>
          </w:p>
          <w:p w:rsidR="006515B3" w:rsidRDefault="006515B3" w:rsidP="006515B3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6515B3" w:rsidRDefault="006515B3" w:rsidP="006515B3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1521000-4</w:t>
            </w:r>
          </w:p>
          <w:p w:rsidR="006515B3" w:rsidRDefault="006515B3" w:rsidP="006515B3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6515B3" w:rsidRDefault="006515B3" w:rsidP="006515B3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6515B3" w:rsidRPr="002C5E63" w:rsidRDefault="006515B3" w:rsidP="006515B3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5B3" w:rsidRDefault="006515B3" w:rsidP="006515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ybinės medžiagos ir pan. gaminiai.</w:t>
            </w:r>
          </w:p>
          <w:p w:rsidR="006515B3" w:rsidRDefault="006515B3" w:rsidP="006515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žai ir sienų dangos.</w:t>
            </w:r>
          </w:p>
          <w:p w:rsidR="006515B3" w:rsidRDefault="006515B3" w:rsidP="006515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. lemputės ir liumi-nescensinės lempos.</w:t>
            </w:r>
          </w:p>
          <w:p w:rsidR="006515B3" w:rsidRDefault="006515B3" w:rsidP="006515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viestuvai.</w:t>
            </w:r>
          </w:p>
          <w:p w:rsidR="006515B3" w:rsidRPr="00133FEF" w:rsidRDefault="006515B3" w:rsidP="006515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tos el. instaliacijos prekės (kabeliai, roze-tės, el. kištukai, jun-gtukai, loveliai, pas-kirstymo dėžutės ir t.t.)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5B3" w:rsidRPr="00473C8A" w:rsidRDefault="006515B3" w:rsidP="006515B3">
            <w:pPr>
              <w:rPr>
                <w:sz w:val="22"/>
                <w:szCs w:val="22"/>
              </w:rPr>
            </w:pPr>
            <w:r w:rsidRPr="00473C8A">
              <w:rPr>
                <w:sz w:val="22"/>
                <w:szCs w:val="22"/>
              </w:rPr>
              <w:t>Mažos vertės supaprastintas pirkimas apklausos būdu</w:t>
            </w:r>
          </w:p>
          <w:p w:rsidR="006515B3" w:rsidRPr="00473C8A" w:rsidRDefault="006515B3" w:rsidP="006515B3">
            <w:pPr>
              <w:rPr>
                <w:sz w:val="22"/>
                <w:szCs w:val="22"/>
              </w:rPr>
            </w:pPr>
            <w:r w:rsidRPr="00473C8A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I</w:t>
            </w:r>
            <w:r w:rsidRPr="00473C8A">
              <w:rPr>
                <w:sz w:val="22"/>
                <w:szCs w:val="22"/>
              </w:rPr>
              <w:t xml:space="preserve"> ketvirti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5B3" w:rsidRPr="00783563" w:rsidRDefault="006515B3" w:rsidP="00783563">
            <w:pPr>
              <w:rPr>
                <w:sz w:val="22"/>
                <w:szCs w:val="22"/>
              </w:rPr>
            </w:pPr>
            <w:r w:rsidRPr="00783563">
              <w:rPr>
                <w:sz w:val="22"/>
                <w:szCs w:val="22"/>
              </w:rPr>
              <w:t>3600,00*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5B3" w:rsidRPr="00133FEF" w:rsidRDefault="006515B3" w:rsidP="006515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. Zaveckienė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5B3" w:rsidRPr="00133FEF" w:rsidRDefault="006515B3" w:rsidP="00651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ip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B3" w:rsidRPr="00133FEF" w:rsidRDefault="006515B3" w:rsidP="006515B3">
            <w:pPr>
              <w:rPr>
                <w:sz w:val="22"/>
                <w:szCs w:val="22"/>
              </w:rPr>
            </w:pPr>
          </w:p>
        </w:tc>
      </w:tr>
      <w:tr w:rsidR="00621262" w:rsidRPr="00133FEF" w:rsidTr="00B11DF6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5B3" w:rsidRDefault="006515B3" w:rsidP="00651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5B3" w:rsidRPr="00133FEF" w:rsidRDefault="006515B3" w:rsidP="006515B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5B3" w:rsidRDefault="006515B3" w:rsidP="006515B3">
            <w:pPr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C5E63"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  <w:t>39161000-8</w:t>
            </w:r>
          </w:p>
          <w:p w:rsidR="005955E9" w:rsidRDefault="005955E9" w:rsidP="006515B3">
            <w:pPr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  <w:t>39143116-2</w:t>
            </w:r>
          </w:p>
          <w:p w:rsidR="005955E9" w:rsidRPr="002C5E63" w:rsidRDefault="005955E9" w:rsidP="006515B3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5B3" w:rsidRPr="00133FEF" w:rsidRDefault="006515B3" w:rsidP="006515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ikų darželio baldai (spintelės, lovytės, dra-bužinės su suoliukais, lentynėlės ir kt.), vai-kiški baldeliai žaidimų kampeliams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5B3" w:rsidRDefault="006515B3" w:rsidP="006515B3">
            <w:pPr>
              <w:rPr>
                <w:sz w:val="22"/>
                <w:szCs w:val="22"/>
              </w:rPr>
            </w:pPr>
            <w:r w:rsidRPr="00133FEF">
              <w:rPr>
                <w:sz w:val="22"/>
                <w:szCs w:val="22"/>
              </w:rPr>
              <w:t>Mažos vertės supaprastintas pirkimas apklausos būdu</w:t>
            </w:r>
            <w:r>
              <w:rPr>
                <w:sz w:val="22"/>
                <w:szCs w:val="22"/>
              </w:rPr>
              <w:t>,</w:t>
            </w:r>
          </w:p>
          <w:p w:rsidR="006515B3" w:rsidRPr="00133FEF" w:rsidRDefault="006515B3" w:rsidP="006515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-III ketvirti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5B3" w:rsidRPr="0092398C" w:rsidRDefault="006515B3" w:rsidP="00F317AF">
            <w:pPr>
              <w:rPr>
                <w:sz w:val="22"/>
                <w:szCs w:val="22"/>
              </w:rPr>
            </w:pPr>
            <w:r w:rsidRPr="0092398C">
              <w:rPr>
                <w:sz w:val="22"/>
                <w:szCs w:val="22"/>
              </w:rPr>
              <w:t>5</w:t>
            </w:r>
            <w:r w:rsidR="00F317AF">
              <w:rPr>
                <w:sz w:val="22"/>
                <w:szCs w:val="22"/>
              </w:rPr>
              <w:t>6</w:t>
            </w:r>
            <w:r w:rsidRPr="0092398C">
              <w:rPr>
                <w:sz w:val="22"/>
                <w:szCs w:val="22"/>
              </w:rPr>
              <w:t>00,00*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5B3" w:rsidRPr="00133FEF" w:rsidRDefault="006515B3" w:rsidP="006515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. Zaveckienė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5B3" w:rsidRPr="00133FEF" w:rsidRDefault="006515B3" w:rsidP="006515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B3" w:rsidRPr="00133FEF" w:rsidRDefault="006515B3" w:rsidP="006515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li pirkimai pagal poreikį</w:t>
            </w:r>
          </w:p>
        </w:tc>
      </w:tr>
      <w:tr w:rsidR="00621262" w:rsidRPr="00133FEF" w:rsidTr="00B11DF6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5E9" w:rsidRDefault="005955E9" w:rsidP="00595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5E9" w:rsidRDefault="005955E9" w:rsidP="005955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1</w:t>
            </w:r>
          </w:p>
          <w:p w:rsidR="005955E9" w:rsidRDefault="005955E9" w:rsidP="005955E9">
            <w:pPr>
              <w:jc w:val="center"/>
              <w:rPr>
                <w:b/>
                <w:sz w:val="22"/>
                <w:szCs w:val="22"/>
              </w:rPr>
            </w:pPr>
          </w:p>
          <w:p w:rsidR="005955E9" w:rsidRDefault="005955E9" w:rsidP="005955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5</w:t>
            </w:r>
          </w:p>
          <w:p w:rsidR="005955E9" w:rsidRPr="00133FEF" w:rsidRDefault="005955E9" w:rsidP="005955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5E9" w:rsidRPr="00676280" w:rsidRDefault="005955E9" w:rsidP="005955E9">
            <w:pPr>
              <w:spacing w:line="231" w:lineRule="atLeast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676280">
              <w:rPr>
                <w:b/>
                <w:color w:val="000000" w:themeColor="text1"/>
                <w:sz w:val="22"/>
                <w:szCs w:val="22"/>
              </w:rPr>
              <w:t>39143112-4</w:t>
            </w:r>
          </w:p>
          <w:p w:rsidR="005955E9" w:rsidRPr="00676280" w:rsidRDefault="005955E9" w:rsidP="005955E9">
            <w:pPr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676280"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  <w:t>39143110-0</w:t>
            </w:r>
          </w:p>
          <w:p w:rsidR="005955E9" w:rsidRPr="00676280" w:rsidRDefault="005955E9" w:rsidP="005955E9">
            <w:pPr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676280"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  <w:t>39514100-9</w:t>
            </w:r>
          </w:p>
          <w:p w:rsidR="005955E9" w:rsidRPr="00677972" w:rsidRDefault="005955E9" w:rsidP="005955E9">
            <w:pPr>
              <w:rPr>
                <w:b/>
                <w:color w:val="000000" w:themeColor="text1"/>
                <w:sz w:val="22"/>
                <w:szCs w:val="22"/>
              </w:rPr>
            </w:pPr>
            <w:r w:rsidRPr="00677972"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  <w:t>18130000-9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5E9" w:rsidRPr="00133FEF" w:rsidRDefault="005955E9" w:rsidP="005955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kštas inventorius (čiužinukai, vaikiška patalynė, rankšluosčiai, specialieji darbo drabužiai)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5E9" w:rsidRDefault="005955E9" w:rsidP="005955E9">
            <w:pPr>
              <w:rPr>
                <w:sz w:val="22"/>
                <w:szCs w:val="22"/>
              </w:rPr>
            </w:pPr>
            <w:r w:rsidRPr="00133FEF">
              <w:rPr>
                <w:sz w:val="22"/>
                <w:szCs w:val="22"/>
              </w:rPr>
              <w:t>Mažos vertės supaprastintas pirkimas apklausos būdu</w:t>
            </w:r>
            <w:r>
              <w:rPr>
                <w:sz w:val="22"/>
                <w:szCs w:val="22"/>
              </w:rPr>
              <w:t>,</w:t>
            </w:r>
          </w:p>
          <w:p w:rsidR="005955E9" w:rsidRPr="00133FEF" w:rsidRDefault="005955E9" w:rsidP="005955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-IV ketvirti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5E9" w:rsidRPr="0092398C" w:rsidRDefault="0092398C" w:rsidP="005955E9">
            <w:pPr>
              <w:rPr>
                <w:sz w:val="22"/>
                <w:szCs w:val="22"/>
              </w:rPr>
            </w:pPr>
            <w:r w:rsidRPr="0092398C">
              <w:rPr>
                <w:sz w:val="22"/>
                <w:szCs w:val="22"/>
              </w:rPr>
              <w:t>3000,00</w:t>
            </w:r>
            <w:r w:rsidR="005955E9" w:rsidRPr="0092398C">
              <w:rPr>
                <w:sz w:val="22"/>
                <w:szCs w:val="22"/>
              </w:rPr>
              <w:t>*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5E9" w:rsidRPr="00133FEF" w:rsidRDefault="005955E9" w:rsidP="005955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. Zaveckienė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5E9" w:rsidRPr="00133FEF" w:rsidRDefault="005955E9" w:rsidP="005955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E9" w:rsidRPr="00133FEF" w:rsidRDefault="005955E9" w:rsidP="005955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li pirkimai pagal poreikį</w:t>
            </w:r>
          </w:p>
        </w:tc>
      </w:tr>
      <w:tr w:rsidR="00621262" w:rsidRPr="00133FEF" w:rsidTr="00B11DF6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5E9" w:rsidRDefault="005955E9" w:rsidP="00595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5E9" w:rsidRDefault="005955E9" w:rsidP="005955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5E9" w:rsidRDefault="005955E9" w:rsidP="005955E9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9141000-2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5E9" w:rsidRDefault="005955E9" w:rsidP="005955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rtuvės baldai ir įrenginiai (elektrinis virimo katilas)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5E9" w:rsidRPr="002973D9" w:rsidRDefault="005955E9" w:rsidP="005955E9">
            <w:pPr>
              <w:rPr>
                <w:sz w:val="22"/>
                <w:szCs w:val="22"/>
              </w:rPr>
            </w:pPr>
            <w:r w:rsidRPr="002973D9">
              <w:rPr>
                <w:sz w:val="22"/>
                <w:szCs w:val="22"/>
              </w:rPr>
              <w:t>Mažos vertės supaprastintas pirkimas apklausos būdu,</w:t>
            </w:r>
          </w:p>
          <w:p w:rsidR="005955E9" w:rsidRPr="002973D9" w:rsidRDefault="005955E9" w:rsidP="005955E9">
            <w:pPr>
              <w:rPr>
                <w:sz w:val="22"/>
                <w:szCs w:val="22"/>
              </w:rPr>
            </w:pPr>
            <w:r w:rsidRPr="002973D9">
              <w:rPr>
                <w:sz w:val="22"/>
                <w:szCs w:val="22"/>
              </w:rPr>
              <w:t>II-IV ketvirti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5E9" w:rsidRPr="0008624E" w:rsidRDefault="0008624E" w:rsidP="005955E9">
            <w:pPr>
              <w:rPr>
                <w:sz w:val="22"/>
                <w:szCs w:val="22"/>
              </w:rPr>
            </w:pPr>
            <w:r w:rsidRPr="0008624E">
              <w:rPr>
                <w:sz w:val="22"/>
                <w:szCs w:val="22"/>
              </w:rPr>
              <w:t>330</w:t>
            </w:r>
            <w:r w:rsidR="005955E9" w:rsidRPr="0008624E">
              <w:rPr>
                <w:sz w:val="22"/>
                <w:szCs w:val="22"/>
              </w:rPr>
              <w:t>0,00*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5E9" w:rsidRPr="00133FEF" w:rsidRDefault="005955E9" w:rsidP="005955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ešųjų pirkimų komisij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5E9" w:rsidRDefault="005955E9" w:rsidP="005955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E9" w:rsidRDefault="005955E9" w:rsidP="005955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li pirkimai pagal poreikį</w:t>
            </w:r>
          </w:p>
        </w:tc>
      </w:tr>
      <w:tr w:rsidR="00621262" w:rsidRPr="00133FEF" w:rsidTr="00B11DF6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5E9" w:rsidRDefault="005955E9" w:rsidP="00595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5E9" w:rsidRPr="00133FEF" w:rsidRDefault="005955E9" w:rsidP="005955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5E9" w:rsidRPr="004848EE" w:rsidRDefault="005955E9" w:rsidP="005955E9">
            <w:pPr>
              <w:rPr>
                <w:b/>
                <w:color w:val="000000" w:themeColor="text1"/>
                <w:sz w:val="22"/>
                <w:szCs w:val="22"/>
              </w:rPr>
            </w:pPr>
            <w:r w:rsidRPr="004848EE"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  <w:t>22100000-1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5E9" w:rsidRDefault="005955E9" w:rsidP="005955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odinės knygos.</w:t>
            </w:r>
          </w:p>
          <w:p w:rsidR="005955E9" w:rsidRPr="00133FEF" w:rsidRDefault="005955E9" w:rsidP="005955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ikiškos knygos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5E9" w:rsidRPr="002973D9" w:rsidRDefault="005955E9" w:rsidP="005955E9">
            <w:pPr>
              <w:rPr>
                <w:sz w:val="22"/>
                <w:szCs w:val="22"/>
              </w:rPr>
            </w:pPr>
            <w:r w:rsidRPr="002973D9">
              <w:rPr>
                <w:sz w:val="22"/>
                <w:szCs w:val="22"/>
              </w:rPr>
              <w:t>Mažos vertės supaprastintas pirkimas apklausos būdu,</w:t>
            </w:r>
          </w:p>
          <w:p w:rsidR="005955E9" w:rsidRPr="002973D9" w:rsidRDefault="005955E9" w:rsidP="005955E9">
            <w:pPr>
              <w:rPr>
                <w:sz w:val="22"/>
                <w:szCs w:val="22"/>
              </w:rPr>
            </w:pPr>
            <w:r w:rsidRPr="002973D9">
              <w:rPr>
                <w:sz w:val="22"/>
                <w:szCs w:val="22"/>
              </w:rPr>
              <w:t>II-IV ketvirčiai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5E9" w:rsidRPr="0092398C" w:rsidRDefault="00F317AF" w:rsidP="005955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5955E9" w:rsidRPr="0092398C">
              <w:rPr>
                <w:sz w:val="22"/>
                <w:szCs w:val="22"/>
              </w:rPr>
              <w:t>0,00*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5E9" w:rsidRPr="00133FEF" w:rsidRDefault="005955E9" w:rsidP="005955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. Šalaševičienė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5E9" w:rsidRPr="00133FEF" w:rsidRDefault="005955E9" w:rsidP="005955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E9" w:rsidRPr="00133FEF" w:rsidRDefault="005955E9" w:rsidP="005955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li pirkimai pagal poreikį</w:t>
            </w:r>
          </w:p>
        </w:tc>
      </w:tr>
      <w:tr w:rsidR="00621262" w:rsidRPr="00133FEF" w:rsidTr="00B11DF6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5E9" w:rsidRDefault="005955E9" w:rsidP="00595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5E9" w:rsidRPr="00133FEF" w:rsidRDefault="005955E9" w:rsidP="005955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5E9" w:rsidRPr="002C5E63" w:rsidRDefault="005955E9" w:rsidP="005955E9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7451000-4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5E9" w:rsidRPr="00133FEF" w:rsidRDefault="005955E9" w:rsidP="005955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ikštelių sporto reikmenys (futbolo vartai)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5E9" w:rsidRDefault="005955E9" w:rsidP="005955E9">
            <w:pPr>
              <w:rPr>
                <w:sz w:val="22"/>
                <w:szCs w:val="22"/>
              </w:rPr>
            </w:pPr>
            <w:r w:rsidRPr="00133FEF">
              <w:rPr>
                <w:sz w:val="22"/>
                <w:szCs w:val="22"/>
              </w:rPr>
              <w:t>Mažos vertės supaprastintas pirkimas apklausos būdu</w:t>
            </w:r>
            <w:r>
              <w:rPr>
                <w:sz w:val="22"/>
                <w:szCs w:val="22"/>
              </w:rPr>
              <w:t>,</w:t>
            </w:r>
          </w:p>
          <w:p w:rsidR="005955E9" w:rsidRPr="00133FEF" w:rsidRDefault="005955E9" w:rsidP="005955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-III ketvirti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5E9" w:rsidRPr="009B44C5" w:rsidRDefault="0092398C" w:rsidP="005955E9">
            <w:pPr>
              <w:rPr>
                <w:sz w:val="22"/>
                <w:szCs w:val="22"/>
              </w:rPr>
            </w:pPr>
            <w:r w:rsidRPr="0092398C">
              <w:rPr>
                <w:sz w:val="22"/>
                <w:szCs w:val="22"/>
              </w:rPr>
              <w:t>8</w:t>
            </w:r>
            <w:r w:rsidR="005955E9" w:rsidRPr="0092398C">
              <w:rPr>
                <w:sz w:val="22"/>
                <w:szCs w:val="22"/>
              </w:rPr>
              <w:t>00,00*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5E9" w:rsidRPr="00133FEF" w:rsidRDefault="005955E9" w:rsidP="005955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. Zaveckienė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5E9" w:rsidRPr="00133FEF" w:rsidRDefault="005955E9" w:rsidP="005955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E9" w:rsidRPr="00133FEF" w:rsidRDefault="005955E9" w:rsidP="005955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rkimas pagal poreikį</w:t>
            </w:r>
          </w:p>
        </w:tc>
      </w:tr>
      <w:tr w:rsidR="00621262" w:rsidRPr="00133FEF" w:rsidTr="00B11DF6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5E9" w:rsidRDefault="005955E9" w:rsidP="00595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5E9" w:rsidRPr="00133FEF" w:rsidRDefault="005955E9" w:rsidP="005955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5E9" w:rsidRPr="002C5E63" w:rsidRDefault="005955E9" w:rsidP="005955E9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200000-1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5E9" w:rsidRPr="00133FEF" w:rsidRDefault="005955E9" w:rsidP="005955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piuterinė įranga ir reikmenys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5E9" w:rsidRDefault="005955E9" w:rsidP="005955E9">
            <w:pPr>
              <w:rPr>
                <w:sz w:val="22"/>
                <w:szCs w:val="22"/>
              </w:rPr>
            </w:pPr>
            <w:r w:rsidRPr="00133FEF">
              <w:rPr>
                <w:sz w:val="22"/>
                <w:szCs w:val="22"/>
              </w:rPr>
              <w:t>Mažos vertės supaprastintas pirkimas apklausos būdu</w:t>
            </w:r>
            <w:r>
              <w:rPr>
                <w:sz w:val="22"/>
                <w:szCs w:val="22"/>
              </w:rPr>
              <w:t>,</w:t>
            </w:r>
          </w:p>
          <w:p w:rsidR="005955E9" w:rsidRPr="00133FEF" w:rsidRDefault="005955E9" w:rsidP="005955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-IV ketvirti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5E9" w:rsidRPr="0092398C" w:rsidRDefault="0092398C" w:rsidP="005955E9">
            <w:pPr>
              <w:rPr>
                <w:sz w:val="22"/>
                <w:szCs w:val="22"/>
              </w:rPr>
            </w:pPr>
            <w:r w:rsidRPr="0092398C">
              <w:rPr>
                <w:sz w:val="22"/>
                <w:szCs w:val="22"/>
              </w:rPr>
              <w:t>29</w:t>
            </w:r>
            <w:r w:rsidR="005955E9" w:rsidRPr="0092398C">
              <w:rPr>
                <w:sz w:val="22"/>
                <w:szCs w:val="22"/>
              </w:rPr>
              <w:t>00,00*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5E9" w:rsidRPr="00133FEF" w:rsidRDefault="005955E9" w:rsidP="005955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. Zaveckienė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5E9" w:rsidRPr="00133FEF" w:rsidRDefault="005955E9" w:rsidP="005955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E9" w:rsidRPr="00133FEF" w:rsidRDefault="005955E9" w:rsidP="005955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li pirkimai pagal poreikį</w:t>
            </w:r>
          </w:p>
        </w:tc>
      </w:tr>
      <w:tr w:rsidR="00621262" w:rsidRPr="008E292D" w:rsidTr="00B11DF6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5E9" w:rsidRPr="008E292D" w:rsidRDefault="005955E9" w:rsidP="005955E9">
            <w:pPr>
              <w:jc w:val="center"/>
              <w:rPr>
                <w:color w:val="00B050"/>
                <w:sz w:val="22"/>
                <w:szCs w:val="22"/>
              </w:rPr>
            </w:pPr>
            <w:r w:rsidRPr="005955E9">
              <w:rPr>
                <w:sz w:val="22"/>
                <w:szCs w:val="22"/>
              </w:rPr>
              <w:t>8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5E9" w:rsidRPr="00133FEF" w:rsidRDefault="005955E9" w:rsidP="005955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5E9" w:rsidRPr="00A33AA1" w:rsidRDefault="005955E9" w:rsidP="005955E9">
            <w:pPr>
              <w:spacing w:line="231" w:lineRule="atLeast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848EE">
              <w:rPr>
                <w:b/>
                <w:color w:val="000000" w:themeColor="text1"/>
                <w:sz w:val="22"/>
                <w:szCs w:val="22"/>
              </w:rPr>
              <w:t>37500000-3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5E9" w:rsidRPr="00133FEF" w:rsidRDefault="005955E9" w:rsidP="005955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ikų ugdymo ir mokymo priemonės. Žaislai, žaidimai. 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5E9" w:rsidRDefault="005955E9" w:rsidP="005955E9">
            <w:pPr>
              <w:rPr>
                <w:sz w:val="22"/>
                <w:szCs w:val="22"/>
              </w:rPr>
            </w:pPr>
            <w:r w:rsidRPr="00133FEF">
              <w:rPr>
                <w:sz w:val="22"/>
                <w:szCs w:val="22"/>
              </w:rPr>
              <w:t>Mažos vertės supaprastintas pirkimas apklausos būdu</w:t>
            </w:r>
            <w:r>
              <w:rPr>
                <w:sz w:val="22"/>
                <w:szCs w:val="22"/>
              </w:rPr>
              <w:t>,</w:t>
            </w:r>
          </w:p>
          <w:p w:rsidR="005955E9" w:rsidRPr="00133FEF" w:rsidRDefault="005955E9" w:rsidP="005955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-IV ketvirti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5E9" w:rsidRPr="0092398C" w:rsidRDefault="005955E9" w:rsidP="00F317AF">
            <w:pPr>
              <w:rPr>
                <w:sz w:val="22"/>
                <w:szCs w:val="22"/>
              </w:rPr>
            </w:pPr>
            <w:r w:rsidRPr="0092398C">
              <w:rPr>
                <w:sz w:val="22"/>
                <w:szCs w:val="22"/>
              </w:rPr>
              <w:t>1</w:t>
            </w:r>
            <w:r w:rsidR="00F317AF">
              <w:rPr>
                <w:sz w:val="22"/>
                <w:szCs w:val="22"/>
              </w:rPr>
              <w:t>15</w:t>
            </w:r>
            <w:r w:rsidRPr="0092398C">
              <w:rPr>
                <w:sz w:val="22"/>
                <w:szCs w:val="22"/>
              </w:rPr>
              <w:t>0,00*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5E9" w:rsidRPr="00133FEF" w:rsidRDefault="005955E9" w:rsidP="005955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. Šalaševičienė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5E9" w:rsidRPr="00133FEF" w:rsidRDefault="005955E9" w:rsidP="005955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E9" w:rsidRPr="00133FEF" w:rsidRDefault="005955E9" w:rsidP="005955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li pirkimai pagal poreikį</w:t>
            </w:r>
          </w:p>
        </w:tc>
      </w:tr>
      <w:tr w:rsidR="00621262" w:rsidRPr="00133FEF" w:rsidTr="00B11DF6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5E9" w:rsidRDefault="005955E9" w:rsidP="00595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5E9" w:rsidRPr="008E65C1" w:rsidRDefault="005955E9" w:rsidP="005955E9">
            <w:pPr>
              <w:jc w:val="center"/>
              <w:rPr>
                <w:b/>
                <w:sz w:val="22"/>
                <w:szCs w:val="22"/>
              </w:rPr>
            </w:pPr>
            <w:r w:rsidRPr="008E65C1">
              <w:rPr>
                <w:b/>
                <w:sz w:val="22"/>
                <w:szCs w:val="22"/>
              </w:rPr>
              <w:t>15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333" w:rsidRDefault="008C0333" w:rsidP="005955E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119000-5</w:t>
            </w:r>
          </w:p>
          <w:p w:rsidR="005955E9" w:rsidRPr="008E65C1" w:rsidRDefault="005955E9" w:rsidP="008C0333">
            <w:pPr>
              <w:rPr>
                <w:sz w:val="22"/>
                <w:szCs w:val="22"/>
              </w:rPr>
            </w:pPr>
            <w:r w:rsidRPr="008E65C1">
              <w:rPr>
                <w:b/>
                <w:sz w:val="22"/>
                <w:szCs w:val="22"/>
              </w:rPr>
              <w:t>15130000-8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5E9" w:rsidRPr="008E65C1" w:rsidRDefault="005955E9" w:rsidP="005955E9">
            <w:pPr>
              <w:rPr>
                <w:sz w:val="22"/>
                <w:szCs w:val="22"/>
              </w:rPr>
            </w:pPr>
            <w:r w:rsidRPr="008E65C1">
              <w:rPr>
                <w:sz w:val="22"/>
                <w:szCs w:val="22"/>
              </w:rPr>
              <w:t>Mėsa ir jos gaminiai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5E9" w:rsidRPr="008E65C1" w:rsidRDefault="005955E9" w:rsidP="005955E9">
            <w:pPr>
              <w:rPr>
                <w:sz w:val="22"/>
                <w:szCs w:val="22"/>
              </w:rPr>
            </w:pPr>
            <w:r w:rsidRPr="008E65C1">
              <w:rPr>
                <w:sz w:val="22"/>
                <w:szCs w:val="22"/>
              </w:rPr>
              <w:t>Mažos vertės skelbiamas pirkimas</w:t>
            </w:r>
          </w:p>
          <w:p w:rsidR="005955E9" w:rsidRPr="008E65C1" w:rsidRDefault="005955E9" w:rsidP="005955E9">
            <w:pPr>
              <w:rPr>
                <w:sz w:val="22"/>
                <w:szCs w:val="22"/>
              </w:rPr>
            </w:pPr>
            <w:r w:rsidRPr="008E65C1">
              <w:rPr>
                <w:sz w:val="22"/>
                <w:szCs w:val="22"/>
              </w:rPr>
              <w:t>IV ketvirtis</w:t>
            </w:r>
          </w:p>
          <w:p w:rsidR="005955E9" w:rsidRPr="008E65C1" w:rsidRDefault="005955E9" w:rsidP="005955E9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5E9" w:rsidRPr="002973D9" w:rsidRDefault="002973D9" w:rsidP="005955E9">
            <w:pPr>
              <w:rPr>
                <w:sz w:val="22"/>
                <w:szCs w:val="22"/>
              </w:rPr>
            </w:pPr>
            <w:r w:rsidRPr="002973D9">
              <w:rPr>
                <w:sz w:val="22"/>
                <w:szCs w:val="22"/>
              </w:rPr>
              <w:t>14300</w:t>
            </w:r>
            <w:r w:rsidR="005955E9" w:rsidRPr="002973D9">
              <w:rPr>
                <w:sz w:val="22"/>
                <w:szCs w:val="22"/>
              </w:rPr>
              <w:t>,00*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5E9" w:rsidRPr="003460A9" w:rsidRDefault="005955E9" w:rsidP="005955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ešų</w:t>
            </w:r>
            <w:r w:rsidRPr="003460A9">
              <w:rPr>
                <w:sz w:val="22"/>
                <w:szCs w:val="22"/>
              </w:rPr>
              <w:t>j</w:t>
            </w:r>
            <w:r>
              <w:rPr>
                <w:sz w:val="22"/>
                <w:szCs w:val="22"/>
              </w:rPr>
              <w:t>ų</w:t>
            </w:r>
            <w:r w:rsidRPr="003460A9">
              <w:rPr>
                <w:sz w:val="22"/>
                <w:szCs w:val="22"/>
              </w:rPr>
              <w:t xml:space="preserve"> pirkim</w:t>
            </w:r>
            <w:r>
              <w:rPr>
                <w:sz w:val="22"/>
                <w:szCs w:val="22"/>
              </w:rPr>
              <w:t>ų</w:t>
            </w:r>
            <w:r w:rsidRPr="003460A9">
              <w:rPr>
                <w:sz w:val="22"/>
                <w:szCs w:val="22"/>
              </w:rPr>
              <w:t xml:space="preserve"> komisij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5E9" w:rsidRPr="003460A9" w:rsidRDefault="005955E9" w:rsidP="005955E9">
            <w:pPr>
              <w:rPr>
                <w:sz w:val="22"/>
                <w:szCs w:val="22"/>
              </w:rPr>
            </w:pPr>
            <w:r w:rsidRPr="003460A9">
              <w:rPr>
                <w:sz w:val="22"/>
                <w:szCs w:val="22"/>
              </w:rPr>
              <w:t>Taip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E9" w:rsidRPr="00133FEF" w:rsidRDefault="005955E9" w:rsidP="005955E9">
            <w:pPr>
              <w:rPr>
                <w:sz w:val="22"/>
                <w:szCs w:val="22"/>
              </w:rPr>
            </w:pPr>
          </w:p>
        </w:tc>
      </w:tr>
      <w:tr w:rsidR="00621262" w:rsidRPr="00133FEF" w:rsidTr="00B11DF6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5E9" w:rsidRDefault="005955E9" w:rsidP="00595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5E9" w:rsidRPr="008E65C1" w:rsidRDefault="005955E9" w:rsidP="005955E9">
            <w:pPr>
              <w:jc w:val="center"/>
              <w:rPr>
                <w:b/>
                <w:sz w:val="22"/>
                <w:szCs w:val="22"/>
              </w:rPr>
            </w:pPr>
            <w:r w:rsidRPr="008E65C1">
              <w:rPr>
                <w:b/>
                <w:sz w:val="22"/>
                <w:szCs w:val="22"/>
              </w:rPr>
              <w:t>15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333" w:rsidRDefault="008C0333" w:rsidP="005955E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511000-3</w:t>
            </w:r>
          </w:p>
          <w:p w:rsidR="005955E9" w:rsidRDefault="005955E9" w:rsidP="005955E9">
            <w:pPr>
              <w:rPr>
                <w:b/>
                <w:sz w:val="22"/>
                <w:szCs w:val="22"/>
              </w:rPr>
            </w:pPr>
            <w:r w:rsidRPr="008E65C1">
              <w:rPr>
                <w:b/>
                <w:sz w:val="22"/>
                <w:szCs w:val="22"/>
              </w:rPr>
              <w:t>15500000-3</w:t>
            </w:r>
          </w:p>
          <w:p w:rsidR="008C0333" w:rsidRPr="008E65C1" w:rsidRDefault="008C0333" w:rsidP="005955E9">
            <w:pPr>
              <w:rPr>
                <w:b/>
                <w:sz w:val="22"/>
                <w:szCs w:val="2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5E9" w:rsidRPr="008E65C1" w:rsidRDefault="005955E9" w:rsidP="005955E9">
            <w:pPr>
              <w:rPr>
                <w:sz w:val="22"/>
                <w:szCs w:val="22"/>
              </w:rPr>
            </w:pPr>
            <w:r w:rsidRPr="008E65C1">
              <w:rPr>
                <w:sz w:val="22"/>
                <w:szCs w:val="22"/>
              </w:rPr>
              <w:t>Pienas ir pieno produktai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5E9" w:rsidRPr="008E65C1" w:rsidRDefault="005955E9" w:rsidP="005955E9">
            <w:pPr>
              <w:rPr>
                <w:sz w:val="22"/>
                <w:szCs w:val="22"/>
              </w:rPr>
            </w:pPr>
            <w:r w:rsidRPr="008E65C1">
              <w:rPr>
                <w:sz w:val="22"/>
                <w:szCs w:val="22"/>
              </w:rPr>
              <w:t>Mažos vertės skelbiamas pirkimas</w:t>
            </w:r>
          </w:p>
          <w:p w:rsidR="005955E9" w:rsidRPr="008E65C1" w:rsidRDefault="005955E9" w:rsidP="005955E9">
            <w:pPr>
              <w:rPr>
                <w:sz w:val="22"/>
                <w:szCs w:val="22"/>
              </w:rPr>
            </w:pPr>
            <w:r w:rsidRPr="008E65C1">
              <w:rPr>
                <w:sz w:val="22"/>
                <w:szCs w:val="22"/>
              </w:rPr>
              <w:t>IV ketvirti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5E9" w:rsidRPr="002973D9" w:rsidRDefault="005955E9" w:rsidP="005955E9">
            <w:pPr>
              <w:rPr>
                <w:sz w:val="22"/>
                <w:szCs w:val="22"/>
              </w:rPr>
            </w:pPr>
            <w:r w:rsidRPr="002973D9">
              <w:rPr>
                <w:sz w:val="22"/>
                <w:szCs w:val="22"/>
              </w:rPr>
              <w:t>23540,00*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5E9" w:rsidRPr="008E65C1" w:rsidRDefault="005955E9" w:rsidP="005955E9">
            <w:pPr>
              <w:rPr>
                <w:sz w:val="22"/>
                <w:szCs w:val="22"/>
              </w:rPr>
            </w:pPr>
            <w:r w:rsidRPr="008E65C1">
              <w:rPr>
                <w:sz w:val="22"/>
                <w:szCs w:val="22"/>
              </w:rPr>
              <w:t>Viešųjų pirkimų</w:t>
            </w:r>
          </w:p>
          <w:p w:rsidR="005955E9" w:rsidRPr="008E65C1" w:rsidRDefault="005955E9" w:rsidP="005955E9">
            <w:pPr>
              <w:rPr>
                <w:sz w:val="22"/>
                <w:szCs w:val="22"/>
              </w:rPr>
            </w:pPr>
            <w:r w:rsidRPr="008E65C1">
              <w:rPr>
                <w:sz w:val="22"/>
                <w:szCs w:val="22"/>
              </w:rPr>
              <w:t>komisij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5E9" w:rsidRPr="008E65C1" w:rsidRDefault="005955E9" w:rsidP="005955E9">
            <w:pPr>
              <w:rPr>
                <w:sz w:val="22"/>
                <w:szCs w:val="22"/>
              </w:rPr>
            </w:pPr>
            <w:r w:rsidRPr="008E65C1">
              <w:rPr>
                <w:sz w:val="22"/>
                <w:szCs w:val="22"/>
              </w:rPr>
              <w:t>Taip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E9" w:rsidRPr="00133FEF" w:rsidRDefault="005955E9" w:rsidP="005955E9">
            <w:pPr>
              <w:rPr>
                <w:sz w:val="22"/>
                <w:szCs w:val="22"/>
              </w:rPr>
            </w:pPr>
          </w:p>
        </w:tc>
      </w:tr>
      <w:tr w:rsidR="00621262" w:rsidRPr="00133FEF" w:rsidTr="00B11DF6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5E9" w:rsidRDefault="005955E9" w:rsidP="00595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5E9" w:rsidRPr="00621262" w:rsidRDefault="005955E9" w:rsidP="005955E9">
            <w:pPr>
              <w:jc w:val="center"/>
              <w:rPr>
                <w:b/>
                <w:sz w:val="22"/>
                <w:szCs w:val="22"/>
              </w:rPr>
            </w:pPr>
            <w:r w:rsidRPr="00621262">
              <w:rPr>
                <w:b/>
                <w:sz w:val="22"/>
                <w:szCs w:val="22"/>
              </w:rPr>
              <w:t>153</w:t>
            </w:r>
          </w:p>
          <w:p w:rsidR="00621262" w:rsidRPr="00621262" w:rsidRDefault="00621262" w:rsidP="005955E9">
            <w:pPr>
              <w:jc w:val="center"/>
              <w:rPr>
                <w:b/>
                <w:sz w:val="22"/>
                <w:szCs w:val="22"/>
              </w:rPr>
            </w:pPr>
          </w:p>
          <w:p w:rsidR="00621262" w:rsidRPr="00621262" w:rsidRDefault="00621262" w:rsidP="005955E9">
            <w:pPr>
              <w:jc w:val="center"/>
              <w:rPr>
                <w:b/>
                <w:sz w:val="22"/>
                <w:szCs w:val="22"/>
              </w:rPr>
            </w:pPr>
            <w:r w:rsidRPr="00621262">
              <w:rPr>
                <w:b/>
                <w:sz w:val="22"/>
                <w:szCs w:val="22"/>
              </w:rPr>
              <w:t>031</w:t>
            </w:r>
          </w:p>
          <w:p w:rsidR="00621262" w:rsidRPr="00621262" w:rsidRDefault="00621262" w:rsidP="005955E9">
            <w:pPr>
              <w:jc w:val="center"/>
              <w:rPr>
                <w:b/>
                <w:sz w:val="22"/>
                <w:szCs w:val="22"/>
              </w:rPr>
            </w:pPr>
            <w:r w:rsidRPr="00621262">
              <w:rPr>
                <w:b/>
                <w:sz w:val="22"/>
                <w:szCs w:val="22"/>
              </w:rPr>
              <w:t>03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5E9" w:rsidRPr="00621262" w:rsidRDefault="005955E9" w:rsidP="005955E9">
            <w:pPr>
              <w:rPr>
                <w:b/>
                <w:sz w:val="22"/>
                <w:szCs w:val="22"/>
              </w:rPr>
            </w:pPr>
            <w:r w:rsidRPr="00621262">
              <w:rPr>
                <w:b/>
                <w:sz w:val="22"/>
                <w:szCs w:val="22"/>
              </w:rPr>
              <w:t>15300000-1</w:t>
            </w:r>
          </w:p>
          <w:p w:rsidR="00621262" w:rsidRPr="00621262" w:rsidRDefault="00621262" w:rsidP="005955E9">
            <w:pPr>
              <w:rPr>
                <w:b/>
                <w:sz w:val="22"/>
                <w:szCs w:val="22"/>
              </w:rPr>
            </w:pPr>
            <w:r w:rsidRPr="00621262">
              <w:rPr>
                <w:b/>
                <w:sz w:val="22"/>
                <w:szCs w:val="22"/>
              </w:rPr>
              <w:t>15332410-1</w:t>
            </w:r>
          </w:p>
          <w:p w:rsidR="00621262" w:rsidRPr="00621262" w:rsidRDefault="00621262" w:rsidP="005955E9">
            <w:pPr>
              <w:rPr>
                <w:b/>
                <w:sz w:val="22"/>
                <w:szCs w:val="22"/>
              </w:rPr>
            </w:pPr>
            <w:r w:rsidRPr="00621262">
              <w:rPr>
                <w:b/>
                <w:sz w:val="22"/>
                <w:szCs w:val="22"/>
              </w:rPr>
              <w:t>03111000-2</w:t>
            </w:r>
          </w:p>
          <w:p w:rsidR="00621262" w:rsidRPr="00621262" w:rsidRDefault="00621262" w:rsidP="00621262">
            <w:pPr>
              <w:rPr>
                <w:b/>
                <w:sz w:val="22"/>
                <w:szCs w:val="22"/>
              </w:rPr>
            </w:pPr>
            <w:r w:rsidRPr="00621262">
              <w:rPr>
                <w:b/>
                <w:sz w:val="22"/>
                <w:szCs w:val="22"/>
              </w:rPr>
              <w:t>03222000-3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5E9" w:rsidRPr="00621262" w:rsidRDefault="005955E9" w:rsidP="005955E9">
            <w:pPr>
              <w:rPr>
                <w:sz w:val="22"/>
                <w:szCs w:val="22"/>
              </w:rPr>
            </w:pPr>
            <w:r w:rsidRPr="00621262">
              <w:rPr>
                <w:sz w:val="22"/>
                <w:szCs w:val="22"/>
              </w:rPr>
              <w:t>Švieži vaisiai, džiovinti vaisiai, sėklos, riešutai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5E9" w:rsidRPr="00621262" w:rsidRDefault="005955E9" w:rsidP="005955E9">
            <w:pPr>
              <w:rPr>
                <w:sz w:val="22"/>
                <w:szCs w:val="22"/>
              </w:rPr>
            </w:pPr>
            <w:r w:rsidRPr="00621262">
              <w:rPr>
                <w:sz w:val="22"/>
                <w:szCs w:val="22"/>
              </w:rPr>
              <w:t>Mažos vertės skelbiamas pirkimas</w:t>
            </w:r>
          </w:p>
          <w:p w:rsidR="005955E9" w:rsidRPr="00621262" w:rsidRDefault="005955E9" w:rsidP="005955E9">
            <w:pPr>
              <w:rPr>
                <w:sz w:val="22"/>
                <w:szCs w:val="22"/>
              </w:rPr>
            </w:pPr>
            <w:r w:rsidRPr="00621262">
              <w:rPr>
                <w:sz w:val="22"/>
                <w:szCs w:val="22"/>
              </w:rPr>
              <w:t>IV ketvirti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5E9" w:rsidRPr="002973D9" w:rsidRDefault="00621262" w:rsidP="00621262">
            <w:pPr>
              <w:rPr>
                <w:sz w:val="22"/>
                <w:szCs w:val="22"/>
              </w:rPr>
            </w:pPr>
            <w:r w:rsidRPr="002973D9">
              <w:rPr>
                <w:sz w:val="22"/>
                <w:szCs w:val="22"/>
              </w:rPr>
              <w:t>9500</w:t>
            </w:r>
            <w:r w:rsidR="005955E9" w:rsidRPr="002973D9">
              <w:rPr>
                <w:sz w:val="22"/>
                <w:szCs w:val="22"/>
              </w:rPr>
              <w:t>,00*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5E9" w:rsidRPr="00621262" w:rsidRDefault="005955E9" w:rsidP="005955E9">
            <w:pPr>
              <w:rPr>
                <w:sz w:val="22"/>
                <w:szCs w:val="22"/>
              </w:rPr>
            </w:pPr>
            <w:r w:rsidRPr="00621262">
              <w:rPr>
                <w:sz w:val="22"/>
                <w:szCs w:val="22"/>
              </w:rPr>
              <w:t>Viešųjų pirkimų komisij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5E9" w:rsidRPr="00621262" w:rsidRDefault="005955E9" w:rsidP="005955E9">
            <w:pPr>
              <w:rPr>
                <w:sz w:val="22"/>
                <w:szCs w:val="22"/>
              </w:rPr>
            </w:pPr>
            <w:r w:rsidRPr="00621262">
              <w:rPr>
                <w:sz w:val="22"/>
                <w:szCs w:val="22"/>
              </w:rPr>
              <w:t>Taip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E9" w:rsidRPr="00133FEF" w:rsidRDefault="005955E9" w:rsidP="005955E9">
            <w:pPr>
              <w:rPr>
                <w:sz w:val="22"/>
                <w:szCs w:val="22"/>
              </w:rPr>
            </w:pPr>
          </w:p>
        </w:tc>
      </w:tr>
      <w:tr w:rsidR="00621262" w:rsidRPr="00133FEF" w:rsidTr="00B11DF6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5E9" w:rsidRDefault="00621262" w:rsidP="00595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5E9" w:rsidRPr="00D35262" w:rsidRDefault="005955E9" w:rsidP="005955E9">
            <w:pPr>
              <w:jc w:val="center"/>
              <w:rPr>
                <w:b/>
                <w:sz w:val="22"/>
                <w:szCs w:val="22"/>
              </w:rPr>
            </w:pPr>
            <w:r w:rsidRPr="00D35262">
              <w:rPr>
                <w:b/>
                <w:sz w:val="22"/>
                <w:szCs w:val="22"/>
              </w:rPr>
              <w:t>15</w:t>
            </w:r>
            <w:r w:rsidR="00621262" w:rsidRPr="00D35262">
              <w:rPr>
                <w:b/>
                <w:sz w:val="22"/>
                <w:szCs w:val="22"/>
              </w:rPr>
              <w:t>8</w:t>
            </w:r>
          </w:p>
          <w:p w:rsidR="005955E9" w:rsidRPr="00D35262" w:rsidRDefault="00621262" w:rsidP="005955E9">
            <w:pPr>
              <w:jc w:val="center"/>
              <w:rPr>
                <w:b/>
                <w:sz w:val="22"/>
                <w:szCs w:val="22"/>
              </w:rPr>
            </w:pPr>
            <w:r w:rsidRPr="00D35262">
              <w:rPr>
                <w:b/>
                <w:sz w:val="22"/>
                <w:szCs w:val="22"/>
              </w:rPr>
              <w:t>15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262" w:rsidRPr="00D35262" w:rsidRDefault="005955E9" w:rsidP="00621262">
            <w:pPr>
              <w:rPr>
                <w:b/>
                <w:sz w:val="22"/>
                <w:szCs w:val="22"/>
              </w:rPr>
            </w:pPr>
            <w:r w:rsidRPr="00D35262">
              <w:rPr>
                <w:b/>
                <w:sz w:val="22"/>
                <w:szCs w:val="22"/>
              </w:rPr>
              <w:t>15800000-</w:t>
            </w:r>
            <w:r w:rsidR="00621262" w:rsidRPr="00D35262">
              <w:rPr>
                <w:b/>
                <w:sz w:val="22"/>
                <w:szCs w:val="22"/>
              </w:rPr>
              <w:t>6 15600000-4</w:t>
            </w:r>
          </w:p>
          <w:p w:rsidR="005955E9" w:rsidRPr="00D35262" w:rsidRDefault="005955E9" w:rsidP="005955E9">
            <w:pPr>
              <w:rPr>
                <w:b/>
                <w:sz w:val="22"/>
                <w:szCs w:val="22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5E9" w:rsidRPr="00D35262" w:rsidRDefault="005955E9" w:rsidP="005955E9">
            <w:pPr>
              <w:rPr>
                <w:sz w:val="22"/>
                <w:szCs w:val="22"/>
              </w:rPr>
            </w:pPr>
            <w:r w:rsidRPr="00D35262">
              <w:rPr>
                <w:sz w:val="22"/>
                <w:szCs w:val="22"/>
              </w:rPr>
              <w:t xml:space="preserve">Įvairūs maisto produktai (kruopos, miltai, aliejus, </w:t>
            </w:r>
            <w:r w:rsidRPr="00D35262">
              <w:rPr>
                <w:sz w:val="22"/>
                <w:szCs w:val="22"/>
              </w:rPr>
              <w:lastRenderedPageBreak/>
              <w:t>kiaušiniai, kakava, arbata ir kt.)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5E9" w:rsidRPr="00D35262" w:rsidRDefault="005955E9" w:rsidP="005955E9">
            <w:pPr>
              <w:rPr>
                <w:sz w:val="22"/>
                <w:szCs w:val="22"/>
              </w:rPr>
            </w:pPr>
            <w:r w:rsidRPr="00D35262">
              <w:rPr>
                <w:sz w:val="22"/>
                <w:szCs w:val="22"/>
              </w:rPr>
              <w:lastRenderedPageBreak/>
              <w:t>Mažos vertės skelbiamas pirkimas</w:t>
            </w:r>
          </w:p>
          <w:p w:rsidR="005955E9" w:rsidRPr="00D35262" w:rsidRDefault="005955E9" w:rsidP="005955E9">
            <w:pPr>
              <w:rPr>
                <w:sz w:val="22"/>
                <w:szCs w:val="22"/>
              </w:rPr>
            </w:pPr>
            <w:r w:rsidRPr="00D35262">
              <w:rPr>
                <w:sz w:val="22"/>
                <w:szCs w:val="22"/>
              </w:rPr>
              <w:t>IV ketvirti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5E9" w:rsidRPr="00783563" w:rsidRDefault="00783563" w:rsidP="00783563">
            <w:pPr>
              <w:rPr>
                <w:sz w:val="22"/>
                <w:szCs w:val="22"/>
              </w:rPr>
            </w:pPr>
            <w:r w:rsidRPr="00783563">
              <w:rPr>
                <w:sz w:val="22"/>
                <w:szCs w:val="22"/>
              </w:rPr>
              <w:t>26360</w:t>
            </w:r>
            <w:r w:rsidR="005955E9" w:rsidRPr="00783563">
              <w:rPr>
                <w:sz w:val="22"/>
                <w:szCs w:val="22"/>
              </w:rPr>
              <w:t>,00*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5E9" w:rsidRPr="00D35262" w:rsidRDefault="005955E9" w:rsidP="005955E9">
            <w:pPr>
              <w:rPr>
                <w:sz w:val="22"/>
                <w:szCs w:val="22"/>
              </w:rPr>
            </w:pPr>
            <w:r w:rsidRPr="00D35262">
              <w:rPr>
                <w:sz w:val="22"/>
                <w:szCs w:val="22"/>
              </w:rPr>
              <w:t>Viešųjų pirkimų komisij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5E9" w:rsidRPr="00D35262" w:rsidRDefault="005955E9" w:rsidP="005955E9">
            <w:pPr>
              <w:rPr>
                <w:sz w:val="22"/>
                <w:szCs w:val="22"/>
              </w:rPr>
            </w:pPr>
            <w:r w:rsidRPr="00D35262">
              <w:rPr>
                <w:sz w:val="22"/>
                <w:szCs w:val="22"/>
              </w:rPr>
              <w:t>Taip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E9" w:rsidRPr="00133FEF" w:rsidRDefault="005955E9" w:rsidP="005955E9">
            <w:pPr>
              <w:rPr>
                <w:sz w:val="22"/>
                <w:szCs w:val="22"/>
              </w:rPr>
            </w:pPr>
          </w:p>
        </w:tc>
      </w:tr>
      <w:tr w:rsidR="00D35262" w:rsidRPr="00133FEF" w:rsidTr="00B11DF6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262" w:rsidRDefault="00D35262" w:rsidP="00D352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262" w:rsidRPr="008E65C1" w:rsidRDefault="00D35262" w:rsidP="00D3526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262" w:rsidRPr="00D35262" w:rsidRDefault="00D35262" w:rsidP="00D35262">
            <w:pPr>
              <w:rPr>
                <w:b/>
                <w:sz w:val="22"/>
                <w:szCs w:val="22"/>
              </w:rPr>
            </w:pPr>
            <w:r w:rsidRPr="00D35262">
              <w:rPr>
                <w:b/>
                <w:color w:val="2E0927"/>
                <w:sz w:val="22"/>
                <w:shd w:val="clear" w:color="auto" w:fill="FFFFFF"/>
              </w:rPr>
              <w:t>03221000-6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262" w:rsidRPr="00D35262" w:rsidRDefault="00D35262" w:rsidP="00D35262">
            <w:pPr>
              <w:rPr>
                <w:sz w:val="22"/>
                <w:szCs w:val="22"/>
              </w:rPr>
            </w:pPr>
            <w:r w:rsidRPr="00D35262">
              <w:rPr>
                <w:sz w:val="22"/>
                <w:szCs w:val="22"/>
              </w:rPr>
              <w:t>Daržovės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262" w:rsidRPr="00D35262" w:rsidRDefault="00D35262" w:rsidP="00D35262">
            <w:pPr>
              <w:rPr>
                <w:sz w:val="22"/>
                <w:szCs w:val="22"/>
              </w:rPr>
            </w:pPr>
            <w:r w:rsidRPr="00D35262">
              <w:rPr>
                <w:sz w:val="22"/>
                <w:szCs w:val="22"/>
              </w:rPr>
              <w:t>Mažos vertės skelbiamas pirkimas</w:t>
            </w:r>
          </w:p>
          <w:p w:rsidR="00D35262" w:rsidRPr="00D35262" w:rsidRDefault="00D35262" w:rsidP="00D35262">
            <w:pPr>
              <w:rPr>
                <w:sz w:val="22"/>
                <w:szCs w:val="22"/>
              </w:rPr>
            </w:pPr>
            <w:r w:rsidRPr="00D35262">
              <w:rPr>
                <w:sz w:val="22"/>
                <w:szCs w:val="22"/>
              </w:rPr>
              <w:t>IV ketvirti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262" w:rsidRPr="006F305A" w:rsidRDefault="006F305A" w:rsidP="00D35262">
            <w:pPr>
              <w:rPr>
                <w:sz w:val="22"/>
                <w:szCs w:val="22"/>
              </w:rPr>
            </w:pPr>
            <w:r w:rsidRPr="006F305A">
              <w:rPr>
                <w:sz w:val="22"/>
                <w:szCs w:val="22"/>
              </w:rPr>
              <w:t>1940,00*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262" w:rsidRPr="00D35262" w:rsidRDefault="00D35262" w:rsidP="00D35262">
            <w:pPr>
              <w:rPr>
                <w:sz w:val="22"/>
                <w:szCs w:val="22"/>
              </w:rPr>
            </w:pPr>
            <w:r w:rsidRPr="00D35262">
              <w:rPr>
                <w:sz w:val="22"/>
                <w:szCs w:val="22"/>
              </w:rPr>
              <w:t>Viešųjų pirkimų komisij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262" w:rsidRPr="00D35262" w:rsidRDefault="00D35262" w:rsidP="00D35262">
            <w:pPr>
              <w:rPr>
                <w:sz w:val="22"/>
                <w:szCs w:val="22"/>
              </w:rPr>
            </w:pPr>
            <w:r w:rsidRPr="00D35262">
              <w:rPr>
                <w:sz w:val="22"/>
                <w:szCs w:val="22"/>
              </w:rPr>
              <w:t>Taip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62" w:rsidRPr="00133FEF" w:rsidRDefault="00D35262" w:rsidP="00D35262">
            <w:pPr>
              <w:rPr>
                <w:sz w:val="22"/>
                <w:szCs w:val="22"/>
              </w:rPr>
            </w:pPr>
          </w:p>
        </w:tc>
      </w:tr>
      <w:tr w:rsidR="00D35262" w:rsidRPr="005D5D2B" w:rsidTr="00B11DF6">
        <w:trPr>
          <w:trHeight w:val="235"/>
        </w:trPr>
        <w:tc>
          <w:tcPr>
            <w:tcW w:w="12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262" w:rsidRPr="00CE657F" w:rsidRDefault="00D35262" w:rsidP="00D35262">
            <w:pPr>
              <w:spacing w:before="100" w:beforeAutospacing="1" w:after="100" w:afterAutospacing="1"/>
              <w:jc w:val="center"/>
              <w:rPr>
                <w:b/>
                <w:color w:val="FF0000"/>
                <w:sz w:val="22"/>
                <w:szCs w:val="22"/>
              </w:rPr>
            </w:pPr>
            <w:r w:rsidRPr="00CE657F">
              <w:rPr>
                <w:b/>
                <w:sz w:val="22"/>
                <w:szCs w:val="22"/>
              </w:rPr>
              <w:t>PASLAUGOS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62" w:rsidRPr="00510BF8" w:rsidRDefault="00D35262" w:rsidP="00D35262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</w:p>
        </w:tc>
      </w:tr>
      <w:tr w:rsidR="00D35262" w:rsidRPr="00B25746" w:rsidTr="00B11DF6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262" w:rsidRPr="009D73D6" w:rsidRDefault="00D35262" w:rsidP="00D35262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262" w:rsidRPr="00B25746" w:rsidRDefault="00D35262" w:rsidP="00D35262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B25746">
              <w:rPr>
                <w:b/>
                <w:sz w:val="20"/>
                <w:szCs w:val="20"/>
              </w:rPr>
              <w:t>74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262" w:rsidRPr="00B25746" w:rsidRDefault="00D35262" w:rsidP="00D35262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B25746">
              <w:rPr>
                <w:b/>
                <w:sz w:val="22"/>
                <w:szCs w:val="22"/>
              </w:rPr>
              <w:t>74721210-4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262" w:rsidRPr="00B25746" w:rsidRDefault="00D35262" w:rsidP="00D35262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25746">
              <w:rPr>
                <w:sz w:val="22"/>
                <w:szCs w:val="22"/>
              </w:rPr>
              <w:t>Graužikų ir kitų kenkėjų deratizacija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262" w:rsidRPr="00B25746" w:rsidRDefault="00D35262" w:rsidP="00D3526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B25746">
              <w:rPr>
                <w:sz w:val="22"/>
                <w:szCs w:val="22"/>
              </w:rPr>
              <w:t>Mažos vertės supaprast</w:t>
            </w:r>
            <w:r>
              <w:rPr>
                <w:sz w:val="22"/>
                <w:szCs w:val="22"/>
              </w:rPr>
              <w:t>intas pirkimas apklausos būdu II</w:t>
            </w:r>
            <w:r w:rsidRPr="00B25746">
              <w:rPr>
                <w:sz w:val="22"/>
                <w:szCs w:val="22"/>
              </w:rPr>
              <w:t xml:space="preserve">  ketvirti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262" w:rsidRPr="000E2699" w:rsidRDefault="00D35262" w:rsidP="00D3526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E2699">
              <w:rPr>
                <w:sz w:val="20"/>
                <w:szCs w:val="20"/>
              </w:rPr>
              <w:t>450,00*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262" w:rsidRPr="00B25746" w:rsidRDefault="00D35262" w:rsidP="00D35262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. Zaveckienė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262" w:rsidRPr="00B25746" w:rsidRDefault="00D35262" w:rsidP="00D3526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ip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62" w:rsidRPr="009D73D6" w:rsidRDefault="00D35262" w:rsidP="00D35262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D35262" w:rsidRPr="00B25746" w:rsidTr="00B11DF6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262" w:rsidRPr="009D73D6" w:rsidRDefault="00D35262" w:rsidP="00D35262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262" w:rsidRPr="009D73D6" w:rsidRDefault="00D35262" w:rsidP="00D35262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262" w:rsidRPr="009D73D6" w:rsidRDefault="00D35262" w:rsidP="00D35262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312000-5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262" w:rsidRPr="009D73D6" w:rsidRDefault="00D35262" w:rsidP="00D35262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piuterių įrangos priežiūra ir remontas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262" w:rsidRPr="0092398C" w:rsidRDefault="00D35262" w:rsidP="00D35262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92398C">
              <w:rPr>
                <w:sz w:val="22"/>
                <w:szCs w:val="22"/>
              </w:rPr>
              <w:t>Mažos vertės supaprastintas pirkimas apklausos būdu, II-IV ketvirti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262" w:rsidRPr="0092398C" w:rsidRDefault="00D35262" w:rsidP="00D35262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92398C">
              <w:rPr>
                <w:sz w:val="22"/>
                <w:szCs w:val="22"/>
              </w:rPr>
              <w:t>200,00*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262" w:rsidRPr="009D73D6" w:rsidRDefault="00D35262" w:rsidP="00D35262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. Zaveckienė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262" w:rsidRPr="009D73D6" w:rsidRDefault="00D35262" w:rsidP="00D35262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62" w:rsidRPr="009D73D6" w:rsidRDefault="00D35262" w:rsidP="00D35262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li pirkimai pagal poreikį</w:t>
            </w:r>
          </w:p>
        </w:tc>
      </w:tr>
    </w:tbl>
    <w:p w:rsidR="009C2A46" w:rsidRDefault="009C2A46" w:rsidP="009C2A46">
      <w:pPr>
        <w:jc w:val="both"/>
      </w:pPr>
      <w:r>
        <w:t xml:space="preserve"> (*) planuojama viešųjų pirkimų vertė eurais su PVM („apie“)</w:t>
      </w:r>
    </w:p>
    <w:p w:rsidR="009C2A46" w:rsidRDefault="009C2A46" w:rsidP="009C2A46">
      <w:pPr>
        <w:jc w:val="both"/>
      </w:pPr>
    </w:p>
    <w:p w:rsidR="006E4CFB" w:rsidRDefault="006E4CFB" w:rsidP="009C2A46">
      <w:pPr>
        <w:jc w:val="both"/>
      </w:pPr>
    </w:p>
    <w:p w:rsidR="000B0C7F" w:rsidRDefault="000B0C7F" w:rsidP="009C2A46">
      <w:pPr>
        <w:jc w:val="both"/>
      </w:pPr>
    </w:p>
    <w:p w:rsidR="009C2A46" w:rsidRDefault="009C2A46" w:rsidP="009C2A46">
      <w:pPr>
        <w:jc w:val="both"/>
      </w:pPr>
      <w:r>
        <w:t>Viešojo pirkimo komisijos pirmininkė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</w:t>
      </w:r>
      <w:r w:rsidR="00C63A48">
        <w:t>ldereza</w:t>
      </w:r>
      <w:r w:rsidR="002467ED">
        <w:t xml:space="preserve"> </w:t>
      </w:r>
      <w:r w:rsidR="00C63A48">
        <w:t>Zaveckienė</w:t>
      </w:r>
    </w:p>
    <w:sectPr w:rsidR="009C2A46" w:rsidSect="007E517A">
      <w:pgSz w:w="16838" w:h="11906" w:orient="landscape"/>
      <w:pgMar w:top="1418" w:right="1699" w:bottom="1276" w:left="1138" w:header="562" w:footer="562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A46"/>
    <w:rsid w:val="000430C2"/>
    <w:rsid w:val="0008624E"/>
    <w:rsid w:val="000B0C7F"/>
    <w:rsid w:val="000D16EC"/>
    <w:rsid w:val="000E2699"/>
    <w:rsid w:val="000E39BA"/>
    <w:rsid w:val="00157977"/>
    <w:rsid w:val="00162F05"/>
    <w:rsid w:val="00192FE6"/>
    <w:rsid w:val="002125A1"/>
    <w:rsid w:val="002141D7"/>
    <w:rsid w:val="002467ED"/>
    <w:rsid w:val="00263AE7"/>
    <w:rsid w:val="00285A74"/>
    <w:rsid w:val="002973D9"/>
    <w:rsid w:val="002A5F1F"/>
    <w:rsid w:val="002C5E63"/>
    <w:rsid w:val="002D326B"/>
    <w:rsid w:val="002E3088"/>
    <w:rsid w:val="002F3B89"/>
    <w:rsid w:val="00332A61"/>
    <w:rsid w:val="00332F64"/>
    <w:rsid w:val="00380983"/>
    <w:rsid w:val="00467D16"/>
    <w:rsid w:val="004848EE"/>
    <w:rsid w:val="004B6C6C"/>
    <w:rsid w:val="004F5B9B"/>
    <w:rsid w:val="005129EF"/>
    <w:rsid w:val="0051389F"/>
    <w:rsid w:val="00526D8E"/>
    <w:rsid w:val="005555D9"/>
    <w:rsid w:val="005673B4"/>
    <w:rsid w:val="00594255"/>
    <w:rsid w:val="005955E9"/>
    <w:rsid w:val="005A4E6F"/>
    <w:rsid w:val="005A6CE1"/>
    <w:rsid w:val="005C4270"/>
    <w:rsid w:val="005E6B6C"/>
    <w:rsid w:val="00621262"/>
    <w:rsid w:val="006515B3"/>
    <w:rsid w:val="00676280"/>
    <w:rsid w:val="00677972"/>
    <w:rsid w:val="00693061"/>
    <w:rsid w:val="006C54C4"/>
    <w:rsid w:val="006E3BDF"/>
    <w:rsid w:val="006E4CFB"/>
    <w:rsid w:val="006F2DDD"/>
    <w:rsid w:val="006F305A"/>
    <w:rsid w:val="007045A8"/>
    <w:rsid w:val="00756D1D"/>
    <w:rsid w:val="00783563"/>
    <w:rsid w:val="007843C3"/>
    <w:rsid w:val="007E517A"/>
    <w:rsid w:val="00820A06"/>
    <w:rsid w:val="008270FD"/>
    <w:rsid w:val="008452D3"/>
    <w:rsid w:val="00865D42"/>
    <w:rsid w:val="008A210B"/>
    <w:rsid w:val="008C0333"/>
    <w:rsid w:val="008E292D"/>
    <w:rsid w:val="008E65C1"/>
    <w:rsid w:val="0092398C"/>
    <w:rsid w:val="00996D40"/>
    <w:rsid w:val="009B44C5"/>
    <w:rsid w:val="009C2A46"/>
    <w:rsid w:val="009D2F54"/>
    <w:rsid w:val="009D73D6"/>
    <w:rsid w:val="00A063EF"/>
    <w:rsid w:val="00A135EC"/>
    <w:rsid w:val="00A33AA1"/>
    <w:rsid w:val="00A72FEF"/>
    <w:rsid w:val="00AC31D6"/>
    <w:rsid w:val="00B0376B"/>
    <w:rsid w:val="00B11DF6"/>
    <w:rsid w:val="00B220A7"/>
    <w:rsid w:val="00B92E0D"/>
    <w:rsid w:val="00B95848"/>
    <w:rsid w:val="00BA1863"/>
    <w:rsid w:val="00C31ABF"/>
    <w:rsid w:val="00C63A48"/>
    <w:rsid w:val="00CE657F"/>
    <w:rsid w:val="00D35262"/>
    <w:rsid w:val="00DC42DF"/>
    <w:rsid w:val="00E118E6"/>
    <w:rsid w:val="00E14C40"/>
    <w:rsid w:val="00E35693"/>
    <w:rsid w:val="00E4791F"/>
    <w:rsid w:val="00EA3767"/>
    <w:rsid w:val="00EB3804"/>
    <w:rsid w:val="00ED26B5"/>
    <w:rsid w:val="00ED6F15"/>
    <w:rsid w:val="00F317AF"/>
    <w:rsid w:val="00FD5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85852"/>
  <w15:chartTrackingRefBased/>
  <w15:docId w15:val="{6BD992AC-9C26-403C-8A6E-E9EFDE317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A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3B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BDF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6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FC13A-2302-4853-AF55-D7848A245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10</Words>
  <Characters>1374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cp:lastPrinted>2020-03-16T11:43:00Z</cp:lastPrinted>
  <dcterms:created xsi:type="dcterms:W3CDTF">2020-03-17T08:33:00Z</dcterms:created>
  <dcterms:modified xsi:type="dcterms:W3CDTF">2020-03-17T08:33:00Z</dcterms:modified>
</cp:coreProperties>
</file>